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64" w:rsidRPr="00643F87" w:rsidRDefault="00EA5CC3" w:rsidP="00796564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643F87">
        <w:rPr>
          <w:rFonts w:ascii="Times New Roman" w:hAnsi="Times New Roman"/>
          <w:b/>
          <w:bCs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EA5CC3" w:rsidRPr="00643F87" w:rsidRDefault="00EA5CC3" w:rsidP="00EA5CC3">
      <w:pPr>
        <w:spacing w:line="360" w:lineRule="auto"/>
        <w:jc w:val="center"/>
        <w:rPr>
          <w:rFonts w:ascii="Times New Roman" w:hAnsi="Times New Roman"/>
          <w:b/>
        </w:rPr>
      </w:pPr>
      <w:r w:rsidRPr="00643F87">
        <w:rPr>
          <w:rFonts w:ascii="Times New Roman" w:hAnsi="Times New Roman"/>
          <w:b/>
        </w:rPr>
        <w:t>ИНДИВИДУАЛЬНОЕ ЗАДАНИЕ</w:t>
      </w:r>
    </w:p>
    <w:p w:rsidR="00EA5CC3" w:rsidRPr="00643F87" w:rsidRDefault="00EA5CC3" w:rsidP="00EA5CC3">
      <w:pPr>
        <w:spacing w:after="0" w:line="240" w:lineRule="auto"/>
        <w:rPr>
          <w:rFonts w:ascii="Times New Roman" w:hAnsi="Times New Roman"/>
        </w:rPr>
      </w:pPr>
      <w:r w:rsidRPr="00643F87">
        <w:rPr>
          <w:rFonts w:ascii="Times New Roman" w:hAnsi="Times New Roman"/>
        </w:rPr>
        <w:t xml:space="preserve">Выдано </w:t>
      </w:r>
      <w:proofErr w:type="gramStart"/>
      <w:r w:rsidRPr="00643F87">
        <w:rPr>
          <w:rFonts w:ascii="Times New Roman" w:hAnsi="Times New Roman"/>
        </w:rPr>
        <w:t>обучающемуся</w:t>
      </w:r>
      <w:proofErr w:type="gramEnd"/>
      <w:r w:rsidRPr="00643F87">
        <w:rPr>
          <w:rFonts w:ascii="Times New Roman" w:hAnsi="Times New Roman"/>
        </w:rPr>
        <w:t xml:space="preserve"> очной / </w:t>
      </w:r>
      <w:proofErr w:type="spellStart"/>
      <w:r w:rsidRPr="00643F87">
        <w:rPr>
          <w:rFonts w:ascii="Times New Roman" w:hAnsi="Times New Roman"/>
        </w:rPr>
        <w:t>очно-заочной</w:t>
      </w:r>
      <w:proofErr w:type="spellEnd"/>
      <w:r w:rsidRPr="00643F87">
        <w:rPr>
          <w:rFonts w:ascii="Times New Roman" w:hAnsi="Times New Roman"/>
        </w:rPr>
        <w:t xml:space="preserve"> / заочной формы обучения, группы </w:t>
      </w:r>
    </w:p>
    <w:p w:rsidR="00EA5CC3" w:rsidRPr="00643F87" w:rsidRDefault="00EA5CC3" w:rsidP="00EA5CC3">
      <w:pPr>
        <w:spacing w:after="0" w:line="240" w:lineRule="auto"/>
        <w:jc w:val="center"/>
        <w:rPr>
          <w:rFonts w:ascii="Times New Roman" w:hAnsi="Times New Roman"/>
        </w:rPr>
      </w:pPr>
      <w:r w:rsidRPr="00643F87">
        <w:rPr>
          <w:rFonts w:ascii="Times New Roman" w:hAnsi="Times New Roman"/>
        </w:rPr>
        <w:t>(нужное подчеркнуть)</w:t>
      </w:r>
    </w:p>
    <w:p w:rsidR="00EA5CC3" w:rsidRPr="00643F87" w:rsidRDefault="00EA5CC3" w:rsidP="00EA5CC3">
      <w:pPr>
        <w:spacing w:after="0" w:line="240" w:lineRule="auto"/>
        <w:rPr>
          <w:rFonts w:ascii="Times New Roman" w:hAnsi="Times New Roman"/>
        </w:rPr>
      </w:pPr>
      <w:r w:rsidRPr="00643F87">
        <w:rPr>
          <w:rFonts w:ascii="Times New Roman" w:hAnsi="Times New Roman"/>
        </w:rPr>
        <w:t xml:space="preserve">_____________________________________________________________________________ </w:t>
      </w:r>
    </w:p>
    <w:p w:rsidR="00EA5CC3" w:rsidRPr="00643F87" w:rsidRDefault="00EA5CC3" w:rsidP="00EA5CC3">
      <w:pPr>
        <w:spacing w:after="0" w:line="240" w:lineRule="auto"/>
        <w:jc w:val="center"/>
        <w:rPr>
          <w:rFonts w:ascii="Times New Roman" w:hAnsi="Times New Roman"/>
        </w:rPr>
      </w:pPr>
      <w:r w:rsidRPr="00643F87">
        <w:rPr>
          <w:rFonts w:ascii="Times New Roman" w:hAnsi="Times New Roman"/>
        </w:rPr>
        <w:t>(</w:t>
      </w:r>
      <w:r w:rsidR="00226D77" w:rsidRPr="00643F87">
        <w:rPr>
          <w:rFonts w:ascii="Times New Roman" w:hAnsi="Times New Roman"/>
          <w:i/>
        </w:rPr>
        <w:t>фамилия, имя, отчество</w:t>
      </w:r>
      <w:r w:rsidRPr="00643F87">
        <w:rPr>
          <w:rFonts w:ascii="Times New Roman" w:hAnsi="Times New Roman"/>
        </w:rPr>
        <w:t>)</w:t>
      </w:r>
    </w:p>
    <w:p w:rsidR="00226D77" w:rsidRPr="00643F87" w:rsidRDefault="00226D77" w:rsidP="00226D77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 w:rsidRPr="00643F87">
        <w:rPr>
          <w:rFonts w:ascii="Times New Roman" w:hAnsi="Times New Roman"/>
        </w:rPr>
        <w:t>образовательной программы «</w:t>
      </w:r>
      <w:r w:rsidR="00796564" w:rsidRPr="00643F87">
        <w:rPr>
          <w:rFonts w:ascii="Times New Roman" w:hAnsi="Times New Roman"/>
        </w:rPr>
        <w:t>Организация и управление предприятием</w:t>
      </w:r>
      <w:r w:rsidRPr="00643F87">
        <w:rPr>
          <w:rFonts w:ascii="Times New Roman" w:hAnsi="Times New Roman"/>
        </w:rPr>
        <w:t xml:space="preserve">» уровня </w:t>
      </w:r>
      <w:proofErr w:type="spellStart"/>
      <w:r w:rsidRPr="00643F87">
        <w:rPr>
          <w:rFonts w:ascii="Times New Roman" w:hAnsi="Times New Roman"/>
        </w:rPr>
        <w:t>бакалавриата</w:t>
      </w:r>
      <w:proofErr w:type="spellEnd"/>
      <w:r w:rsidRPr="00643F87">
        <w:rPr>
          <w:rFonts w:ascii="Times New Roman" w:hAnsi="Times New Roman"/>
        </w:rPr>
        <w:t xml:space="preserve"> по направлению подготовки (специальности) 38.03.0</w:t>
      </w:r>
      <w:r w:rsidR="00796564" w:rsidRPr="00643F87">
        <w:rPr>
          <w:rFonts w:ascii="Times New Roman" w:hAnsi="Times New Roman"/>
        </w:rPr>
        <w:t>2</w:t>
      </w:r>
      <w:r w:rsidRPr="00643F87">
        <w:rPr>
          <w:rFonts w:ascii="Times New Roman" w:hAnsi="Times New Roman"/>
        </w:rPr>
        <w:t xml:space="preserve"> </w:t>
      </w:r>
      <w:r w:rsidR="00796564" w:rsidRPr="00643F87">
        <w:rPr>
          <w:rFonts w:ascii="Times New Roman" w:hAnsi="Times New Roman"/>
        </w:rPr>
        <w:t>«Менеджмент»</w:t>
      </w:r>
      <w:r w:rsidRPr="00643F87">
        <w:rPr>
          <w:rFonts w:ascii="Times New Roman" w:hAnsi="Times New Roman"/>
        </w:rPr>
        <w:t xml:space="preserve"> факультета подготовки, переподготовки и повышения квалификации специалистов.</w:t>
      </w:r>
    </w:p>
    <w:p w:rsidR="00EA5CC3" w:rsidRPr="00643F87" w:rsidRDefault="00EA5CC3" w:rsidP="00EA5CC3">
      <w:pPr>
        <w:spacing w:after="0" w:line="240" w:lineRule="auto"/>
        <w:rPr>
          <w:rFonts w:ascii="Times New Roman" w:hAnsi="Times New Roman"/>
        </w:rPr>
      </w:pPr>
      <w:r w:rsidRPr="00643F87">
        <w:rPr>
          <w:rFonts w:ascii="Times New Roman" w:hAnsi="Times New Roman"/>
        </w:rPr>
        <w:t xml:space="preserve">Вид, тип практики: </w:t>
      </w:r>
      <w:r w:rsidR="009E6B94" w:rsidRPr="00643F87">
        <w:rPr>
          <w:rFonts w:ascii="Times New Roman" w:hAnsi="Times New Roman"/>
        </w:rPr>
        <w:t>производственная</w:t>
      </w:r>
      <w:r w:rsidRPr="00643F87">
        <w:rPr>
          <w:rFonts w:ascii="Times New Roman" w:hAnsi="Times New Roman"/>
        </w:rPr>
        <w:t xml:space="preserve"> (</w:t>
      </w:r>
      <w:r w:rsidR="009E6B94" w:rsidRPr="00643F87">
        <w:rPr>
          <w:rFonts w:ascii="Times New Roman" w:hAnsi="Times New Roman"/>
        </w:rPr>
        <w:t>преддипломная</w:t>
      </w:r>
      <w:r w:rsidRPr="00643F87">
        <w:rPr>
          <w:rFonts w:ascii="Times New Roman" w:hAnsi="Times New Roman"/>
        </w:rPr>
        <w:t>) практика</w:t>
      </w:r>
    </w:p>
    <w:p w:rsidR="00EA5CC3" w:rsidRPr="00643F87" w:rsidRDefault="00EA5CC3" w:rsidP="00EA5CC3">
      <w:pPr>
        <w:spacing w:after="0" w:line="240" w:lineRule="auto"/>
        <w:rPr>
          <w:rFonts w:ascii="Times New Roman" w:hAnsi="Times New Roman"/>
        </w:rPr>
      </w:pPr>
      <w:r w:rsidRPr="00643F87">
        <w:rPr>
          <w:rFonts w:ascii="Times New Roman" w:hAnsi="Times New Roman"/>
        </w:rPr>
        <w:t>Срок прохождения практики: с «</w:t>
      </w:r>
      <w:r w:rsidR="00214092">
        <w:rPr>
          <w:rFonts w:ascii="Times New Roman" w:hAnsi="Times New Roman"/>
        </w:rPr>
        <w:t>13</w:t>
      </w:r>
      <w:r w:rsidRPr="00643F87">
        <w:rPr>
          <w:rFonts w:ascii="Times New Roman" w:hAnsi="Times New Roman"/>
        </w:rPr>
        <w:t xml:space="preserve">» </w:t>
      </w:r>
      <w:r w:rsidR="00214092">
        <w:rPr>
          <w:rFonts w:ascii="Times New Roman" w:hAnsi="Times New Roman"/>
        </w:rPr>
        <w:t xml:space="preserve">марта </w:t>
      </w:r>
      <w:r w:rsidRPr="00643F87">
        <w:rPr>
          <w:rFonts w:ascii="Times New Roman" w:hAnsi="Times New Roman"/>
        </w:rPr>
        <w:t xml:space="preserve"> 20</w:t>
      </w:r>
      <w:r w:rsidR="00214092">
        <w:rPr>
          <w:rFonts w:ascii="Times New Roman" w:hAnsi="Times New Roman"/>
        </w:rPr>
        <w:t xml:space="preserve">20 </w:t>
      </w:r>
      <w:r w:rsidRPr="00643F87">
        <w:rPr>
          <w:rFonts w:ascii="Times New Roman" w:hAnsi="Times New Roman"/>
        </w:rPr>
        <w:t xml:space="preserve"> г. по «</w:t>
      </w:r>
      <w:r w:rsidR="00214092">
        <w:rPr>
          <w:rFonts w:ascii="Times New Roman" w:hAnsi="Times New Roman"/>
        </w:rPr>
        <w:t>13</w:t>
      </w:r>
      <w:r w:rsidRPr="00643F87">
        <w:rPr>
          <w:rFonts w:ascii="Times New Roman" w:hAnsi="Times New Roman"/>
        </w:rPr>
        <w:t>»</w:t>
      </w:r>
      <w:r w:rsidR="00214092">
        <w:rPr>
          <w:rFonts w:ascii="Times New Roman" w:hAnsi="Times New Roman"/>
        </w:rPr>
        <w:t xml:space="preserve"> мая </w:t>
      </w:r>
      <w:r w:rsidRPr="00643F87">
        <w:rPr>
          <w:rFonts w:ascii="Times New Roman" w:hAnsi="Times New Roman"/>
        </w:rPr>
        <w:t>20</w:t>
      </w:r>
      <w:r w:rsidR="00214092">
        <w:rPr>
          <w:rFonts w:ascii="Times New Roman" w:hAnsi="Times New Roman"/>
        </w:rPr>
        <w:t xml:space="preserve">20 </w:t>
      </w:r>
      <w:r w:rsidRPr="00643F87">
        <w:rPr>
          <w:rFonts w:ascii="Times New Roman" w:hAnsi="Times New Roman"/>
        </w:rPr>
        <w:t xml:space="preserve"> г.</w:t>
      </w:r>
    </w:p>
    <w:p w:rsidR="00643F87" w:rsidRDefault="00643F87" w:rsidP="00796564">
      <w:pPr>
        <w:pStyle w:val="a3"/>
        <w:shd w:val="clear" w:color="auto" w:fill="FFFFFF"/>
        <w:spacing w:after="0" w:line="240" w:lineRule="auto"/>
        <w:ind w:firstLine="709"/>
        <w:jc w:val="both"/>
        <w:rPr>
          <w:b/>
          <w:bCs/>
          <w:color w:val="000000"/>
          <w:sz w:val="22"/>
          <w:szCs w:val="22"/>
        </w:rPr>
      </w:pPr>
    </w:p>
    <w:p w:rsidR="00796564" w:rsidRPr="00643F87" w:rsidRDefault="00796564" w:rsidP="00796564">
      <w:pPr>
        <w:pStyle w:val="a3"/>
        <w:shd w:val="clear" w:color="auto" w:fill="FFFFFF"/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643F87">
        <w:rPr>
          <w:b/>
          <w:bCs/>
          <w:color w:val="000000"/>
          <w:sz w:val="22"/>
          <w:szCs w:val="22"/>
        </w:rPr>
        <w:t>Цель практики</w:t>
      </w:r>
      <w:r w:rsidRPr="00643F87">
        <w:rPr>
          <w:color w:val="000000"/>
          <w:sz w:val="22"/>
          <w:szCs w:val="22"/>
        </w:rPr>
        <w:t xml:space="preserve"> - </w:t>
      </w:r>
      <w:r w:rsidR="009E6B94" w:rsidRPr="00643F87">
        <w:rPr>
          <w:color w:val="000000"/>
          <w:sz w:val="22"/>
          <w:szCs w:val="22"/>
        </w:rPr>
        <w:t>развитие и закрепление навыков, полученных в ходе освоения образовательной программы, сбор и обработка аналитической информации в соответствии с задачами бакалаврской квалификационной работы.</w:t>
      </w:r>
    </w:p>
    <w:p w:rsidR="00796564" w:rsidRPr="009222ED" w:rsidRDefault="00796564" w:rsidP="009222ED">
      <w:pPr>
        <w:pStyle w:val="a4"/>
        <w:spacing w:after="0" w:line="240" w:lineRule="auto"/>
        <w:ind w:left="714"/>
        <w:jc w:val="both"/>
        <w:rPr>
          <w:rFonts w:ascii="Times New Roman" w:hAnsi="Times New Roman"/>
          <w:b/>
          <w:bCs/>
        </w:rPr>
      </w:pPr>
      <w:r w:rsidRPr="009222ED">
        <w:rPr>
          <w:rFonts w:ascii="Times New Roman" w:hAnsi="Times New Roman"/>
          <w:b/>
          <w:bCs/>
        </w:rPr>
        <w:t>Задачи практики:</w:t>
      </w:r>
    </w:p>
    <w:p w:rsidR="009222ED" w:rsidRPr="009222ED" w:rsidRDefault="009222ED" w:rsidP="009222ED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bookmarkStart w:id="0" w:name="_Hlk24812419"/>
      <w:r w:rsidRPr="009222ED">
        <w:rPr>
          <w:rFonts w:ascii="Times New Roman" w:hAnsi="Times New Roman"/>
        </w:rPr>
        <w:t>Закрепление, систематизация и обобщение знаний, умений и навыков, полученных в процессе теоретического обучения;</w:t>
      </w:r>
    </w:p>
    <w:p w:rsidR="009222ED" w:rsidRPr="009222ED" w:rsidRDefault="009222ED" w:rsidP="009222ED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9222ED">
        <w:rPr>
          <w:rFonts w:ascii="Times New Roman" w:hAnsi="Times New Roman"/>
        </w:rPr>
        <w:t>Формирование навыков определения и постановки целей, задач, направлений деятельности и выбора оптимальных средств и путей их реализации;</w:t>
      </w:r>
    </w:p>
    <w:p w:rsidR="009222ED" w:rsidRPr="009222ED" w:rsidRDefault="009222ED" w:rsidP="009222ED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9222ED">
        <w:rPr>
          <w:rFonts w:ascii="Times New Roman" w:hAnsi="Times New Roman"/>
        </w:rPr>
        <w:t>Сбор, анализ и обработка данных, необходимых для решения поставленных исследовательских задач;</w:t>
      </w:r>
    </w:p>
    <w:p w:rsidR="009222ED" w:rsidRPr="009222ED" w:rsidRDefault="009222ED" w:rsidP="009222ED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9222ED">
        <w:rPr>
          <w:rFonts w:ascii="Times New Roman" w:hAnsi="Times New Roman"/>
        </w:rPr>
        <w:t>Выбор инструментальных сре</w:t>
      </w:r>
      <w:proofErr w:type="gramStart"/>
      <w:r w:rsidRPr="009222ED">
        <w:rPr>
          <w:rFonts w:ascii="Times New Roman" w:hAnsi="Times New Roman"/>
        </w:rPr>
        <w:t>дств дл</w:t>
      </w:r>
      <w:proofErr w:type="gramEnd"/>
      <w:r w:rsidRPr="009222ED">
        <w:rPr>
          <w:rFonts w:ascii="Times New Roman" w:hAnsi="Times New Roman"/>
        </w:rPr>
        <w:t>я обработки инфор</w:t>
      </w:r>
      <w:bookmarkStart w:id="1" w:name="_Hlk24812744"/>
      <w:r w:rsidRPr="009222ED">
        <w:rPr>
          <w:rFonts w:ascii="Times New Roman" w:hAnsi="Times New Roman"/>
        </w:rPr>
        <w:t>мации в соответствии с поставленной научно-практической задачей</w:t>
      </w:r>
      <w:bookmarkEnd w:id="1"/>
      <w:r w:rsidRPr="009222ED">
        <w:rPr>
          <w:rFonts w:ascii="Times New Roman" w:hAnsi="Times New Roman"/>
        </w:rPr>
        <w:t>, анализ результатов, обоснование полученных выводы;</w:t>
      </w:r>
    </w:p>
    <w:p w:rsidR="00643F87" w:rsidRPr="009222ED" w:rsidRDefault="009222ED" w:rsidP="009222ED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9222ED">
        <w:rPr>
          <w:rFonts w:ascii="Times New Roman" w:hAnsi="Times New Roman"/>
        </w:rPr>
        <w:t xml:space="preserve">Использование современных технических средств и информационных технологий для решения поставленных научно-практических задач. </w:t>
      </w:r>
      <w:bookmarkEnd w:id="0"/>
    </w:p>
    <w:p w:rsidR="00EA5CC3" w:rsidRPr="00643F87" w:rsidRDefault="00EA5CC3" w:rsidP="00226D77">
      <w:pPr>
        <w:spacing w:after="0" w:line="240" w:lineRule="auto"/>
        <w:rPr>
          <w:rFonts w:ascii="Times New Roman" w:hAnsi="Times New Roman"/>
          <w:b/>
          <w:bCs/>
        </w:rPr>
      </w:pPr>
      <w:r w:rsidRPr="00643F87">
        <w:rPr>
          <w:rFonts w:ascii="Times New Roman" w:hAnsi="Times New Roman"/>
          <w:b/>
          <w:bCs/>
        </w:rPr>
        <w:t>Содержание практики (вопросы, подлежащие изучению):</w:t>
      </w:r>
    </w:p>
    <w:p w:rsidR="00226D77" w:rsidRPr="00CA4FF0" w:rsidRDefault="00226D77" w:rsidP="00CA4FF0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" w:name="_GoBack"/>
      <w:bookmarkEnd w:id="2"/>
      <w:r w:rsidRPr="00CA4FF0">
        <w:rPr>
          <w:rFonts w:ascii="Times New Roman" w:hAnsi="Times New Roman"/>
        </w:rPr>
        <w:t>Прохождение инструктажа по технике безопасности</w:t>
      </w:r>
      <w:r w:rsidR="009E6B94" w:rsidRPr="00CA4FF0">
        <w:rPr>
          <w:rFonts w:ascii="Times New Roman" w:hAnsi="Times New Roman"/>
        </w:rPr>
        <w:t>.</w:t>
      </w:r>
    </w:p>
    <w:p w:rsidR="00030F42" w:rsidRPr="00643F87" w:rsidRDefault="009E6B94" w:rsidP="00CA4FF0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43F87">
        <w:rPr>
          <w:rFonts w:ascii="Times New Roman" w:hAnsi="Times New Roman"/>
        </w:rPr>
        <w:t>Описание исследуемой организации: основные характеристики, сфера деятельности, специфика работы подразделений.</w:t>
      </w:r>
    </w:p>
    <w:p w:rsidR="009E6B94" w:rsidRPr="00643F87" w:rsidRDefault="009E6B94" w:rsidP="00CA4FF0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43F87">
        <w:rPr>
          <w:rFonts w:ascii="Times New Roman" w:hAnsi="Times New Roman"/>
        </w:rPr>
        <w:t>Определение проблемной области исследования, постановка научно-практической задачи.</w:t>
      </w:r>
    </w:p>
    <w:p w:rsidR="009E6B94" w:rsidRPr="001553A8" w:rsidRDefault="009E6B94" w:rsidP="00CA4FF0">
      <w:pPr>
        <w:pStyle w:val="a4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/>
        </w:rPr>
      </w:pPr>
      <w:r w:rsidRPr="001553A8">
        <w:rPr>
          <w:rFonts w:ascii="Times New Roman" w:hAnsi="Times New Roman"/>
        </w:rPr>
        <w:t>Разработка программы практического исследования</w:t>
      </w:r>
      <w:r w:rsidR="001553A8" w:rsidRPr="001553A8">
        <w:rPr>
          <w:rFonts w:ascii="Times New Roman" w:hAnsi="Times New Roman"/>
        </w:rPr>
        <w:t xml:space="preserve">; </w:t>
      </w:r>
      <w:r w:rsidR="001553A8">
        <w:rPr>
          <w:rFonts w:ascii="Times New Roman" w:hAnsi="Times New Roman"/>
        </w:rPr>
        <w:t>в</w:t>
      </w:r>
      <w:r w:rsidR="001553A8" w:rsidRPr="001553A8">
        <w:rPr>
          <w:rFonts w:ascii="Times New Roman" w:hAnsi="Times New Roman"/>
        </w:rPr>
        <w:t>ыбор и обоснование методик проведения практического исследования в соответствии с поставленной научно-практической задачей.</w:t>
      </w:r>
    </w:p>
    <w:p w:rsidR="009E6B94" w:rsidRPr="00643F87" w:rsidRDefault="009E6B94" w:rsidP="00CA4FF0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43F87">
        <w:rPr>
          <w:rFonts w:ascii="Times New Roman" w:hAnsi="Times New Roman"/>
        </w:rPr>
        <w:t>Сбор, анализ и обработка данных, необходимых для решения поставленной научно-практической задачи.</w:t>
      </w:r>
    </w:p>
    <w:p w:rsidR="00643F87" w:rsidRPr="009222ED" w:rsidRDefault="009E6B94" w:rsidP="00CA4FF0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43F87">
        <w:rPr>
          <w:rFonts w:ascii="Times New Roman" w:hAnsi="Times New Roman"/>
        </w:rPr>
        <w:t>Интерпретация и анализ полученных результатов, обосно</w:t>
      </w:r>
      <w:r w:rsidR="00643F87" w:rsidRPr="00643F87">
        <w:rPr>
          <w:rFonts w:ascii="Times New Roman" w:hAnsi="Times New Roman"/>
        </w:rPr>
        <w:t>вание полученных выводов.</w:t>
      </w:r>
    </w:p>
    <w:p w:rsidR="00EA5CC3" w:rsidRPr="00643F87" w:rsidRDefault="00EA5CC3" w:rsidP="00EA5CC3">
      <w:pPr>
        <w:spacing w:after="0" w:line="240" w:lineRule="auto"/>
        <w:rPr>
          <w:rFonts w:ascii="Times New Roman" w:hAnsi="Times New Roman"/>
          <w:b/>
          <w:bCs/>
        </w:rPr>
      </w:pPr>
      <w:r w:rsidRPr="00643F87">
        <w:rPr>
          <w:rFonts w:ascii="Times New Roman" w:hAnsi="Times New Roman"/>
          <w:b/>
          <w:bCs/>
        </w:rPr>
        <w:t xml:space="preserve">Планируемые результаты: </w:t>
      </w:r>
    </w:p>
    <w:p w:rsidR="00030F42" w:rsidRPr="00643F87" w:rsidRDefault="00EA5CC3" w:rsidP="00EA5CC3">
      <w:pPr>
        <w:spacing w:after="0" w:line="240" w:lineRule="auto"/>
        <w:rPr>
          <w:rFonts w:ascii="Times New Roman" w:hAnsi="Times New Roman"/>
        </w:rPr>
      </w:pPr>
      <w:r w:rsidRPr="00643F87">
        <w:rPr>
          <w:rFonts w:ascii="Times New Roman" w:hAnsi="Times New Roman"/>
        </w:rPr>
        <w:t xml:space="preserve">Развитие компетенций </w:t>
      </w:r>
      <w:r w:rsidR="009E6B94" w:rsidRPr="00643F87">
        <w:rPr>
          <w:rFonts w:ascii="Times New Roman" w:hAnsi="Times New Roman"/>
        </w:rPr>
        <w:t>ПК-31, ПК-32, ПК-33, ПК-34, ПК-35, УК-8</w:t>
      </w:r>
      <w:r w:rsidRPr="00643F87">
        <w:rPr>
          <w:rFonts w:ascii="Times New Roman" w:hAnsi="Times New Roman"/>
        </w:rPr>
        <w:t>.</w:t>
      </w:r>
    </w:p>
    <w:p w:rsidR="00EA5CC3" w:rsidRPr="00643F87" w:rsidRDefault="00EA5CC3" w:rsidP="00EA5CC3">
      <w:pPr>
        <w:spacing w:after="0" w:line="240" w:lineRule="auto"/>
        <w:rPr>
          <w:rFonts w:ascii="Times New Roman" w:hAnsi="Times New Roman"/>
        </w:rPr>
      </w:pPr>
      <w:r w:rsidRPr="00643F87">
        <w:rPr>
          <w:rFonts w:ascii="Times New Roman" w:hAnsi="Times New Roman"/>
        </w:rPr>
        <w:t xml:space="preserve">Отчет, раскрывающий содержание практики. </w:t>
      </w:r>
    </w:p>
    <w:p w:rsidR="00226D77" w:rsidRPr="00643F87" w:rsidRDefault="00226D77" w:rsidP="00EA5CC3">
      <w:pPr>
        <w:spacing w:after="0" w:line="240" w:lineRule="auto"/>
        <w:rPr>
          <w:rFonts w:ascii="Times New Roman" w:hAnsi="Times New Roman"/>
        </w:rPr>
      </w:pPr>
    </w:p>
    <w:p w:rsidR="00EA5CC3" w:rsidRPr="00643F87" w:rsidRDefault="00EA5CC3" w:rsidP="00EA5CC3">
      <w:pPr>
        <w:spacing w:after="0" w:line="240" w:lineRule="auto"/>
        <w:rPr>
          <w:rFonts w:ascii="Times New Roman" w:hAnsi="Times New Roman"/>
        </w:rPr>
      </w:pPr>
      <w:r w:rsidRPr="00643F87">
        <w:rPr>
          <w:rFonts w:ascii="Times New Roman" w:hAnsi="Times New Roman"/>
        </w:rPr>
        <w:t>Руководитель практики от НИУ ВШЭ Нижний Новгород_____________ /_____________</w:t>
      </w:r>
    </w:p>
    <w:p w:rsidR="00905344" w:rsidRPr="00643F87" w:rsidRDefault="00905344" w:rsidP="00EA5CC3">
      <w:pPr>
        <w:spacing w:after="0" w:line="240" w:lineRule="auto"/>
        <w:rPr>
          <w:rFonts w:ascii="Times New Roman" w:hAnsi="Times New Roman"/>
        </w:rPr>
      </w:pPr>
    </w:p>
    <w:p w:rsidR="00226D77" w:rsidRPr="00643F87" w:rsidRDefault="00EA5CC3" w:rsidP="00EA5CC3">
      <w:pPr>
        <w:spacing w:after="0" w:line="240" w:lineRule="auto"/>
        <w:rPr>
          <w:rFonts w:ascii="Times New Roman" w:hAnsi="Times New Roman"/>
        </w:rPr>
      </w:pPr>
      <w:r w:rsidRPr="00643F87">
        <w:rPr>
          <w:rFonts w:ascii="Times New Roman" w:hAnsi="Times New Roman"/>
        </w:rPr>
        <w:t xml:space="preserve">СОГЛАСОВАНО: </w:t>
      </w:r>
    </w:p>
    <w:p w:rsidR="00226D77" w:rsidRPr="00643F87" w:rsidRDefault="00EA5CC3" w:rsidP="00EA5CC3">
      <w:pPr>
        <w:spacing w:after="0" w:line="240" w:lineRule="auto"/>
        <w:rPr>
          <w:rFonts w:ascii="Times New Roman" w:hAnsi="Times New Roman"/>
        </w:rPr>
      </w:pPr>
      <w:r w:rsidRPr="00643F87">
        <w:rPr>
          <w:rFonts w:ascii="Times New Roman" w:hAnsi="Times New Roman"/>
        </w:rPr>
        <w:t>Руководитель практики от профильной организации</w:t>
      </w:r>
    </w:p>
    <w:p w:rsidR="00EA5CC3" w:rsidRPr="00643F87" w:rsidRDefault="00EA5CC3" w:rsidP="00EA5CC3">
      <w:pPr>
        <w:spacing w:after="0" w:line="240" w:lineRule="auto"/>
        <w:rPr>
          <w:rFonts w:ascii="Times New Roman" w:hAnsi="Times New Roman"/>
        </w:rPr>
      </w:pPr>
      <w:r w:rsidRPr="00643F87">
        <w:rPr>
          <w:rFonts w:ascii="Times New Roman" w:hAnsi="Times New Roman"/>
        </w:rPr>
        <w:t xml:space="preserve"> _________________________</w:t>
      </w:r>
      <w:r w:rsidR="00226D77" w:rsidRPr="00643F87">
        <w:rPr>
          <w:rFonts w:ascii="Times New Roman" w:hAnsi="Times New Roman"/>
        </w:rPr>
        <w:t>_________________________</w:t>
      </w:r>
      <w:r w:rsidRPr="00643F87">
        <w:rPr>
          <w:rFonts w:ascii="Times New Roman" w:hAnsi="Times New Roman"/>
        </w:rPr>
        <w:t xml:space="preserve">_ / _______________________ </w:t>
      </w:r>
    </w:p>
    <w:p w:rsidR="00EA5CC3" w:rsidRPr="00643F87" w:rsidRDefault="00226D77" w:rsidP="00226D77">
      <w:pPr>
        <w:spacing w:after="0" w:line="240" w:lineRule="auto"/>
        <w:ind w:left="1416" w:firstLine="708"/>
        <w:rPr>
          <w:rFonts w:ascii="Times New Roman" w:hAnsi="Times New Roman"/>
        </w:rPr>
      </w:pPr>
      <w:r w:rsidRPr="00643F87">
        <w:rPr>
          <w:i/>
        </w:rPr>
        <w:t>(должность)</w:t>
      </w:r>
      <w:r w:rsidRPr="00643F87">
        <w:rPr>
          <w:i/>
        </w:rPr>
        <w:tab/>
        <w:t>(подпись)   (фамилия, инициалы)</w:t>
      </w:r>
    </w:p>
    <w:p w:rsidR="00905344" w:rsidRPr="00643F87" w:rsidRDefault="00905344" w:rsidP="00EA5CC3">
      <w:pPr>
        <w:spacing w:after="0" w:line="240" w:lineRule="auto"/>
        <w:rPr>
          <w:rFonts w:ascii="Times New Roman" w:hAnsi="Times New Roman"/>
        </w:rPr>
      </w:pPr>
    </w:p>
    <w:p w:rsidR="00226D77" w:rsidRPr="00643F87" w:rsidRDefault="00EA5CC3" w:rsidP="00EA5CC3">
      <w:pPr>
        <w:spacing w:after="0" w:line="240" w:lineRule="auto"/>
        <w:rPr>
          <w:rFonts w:ascii="Times New Roman" w:hAnsi="Times New Roman"/>
        </w:rPr>
      </w:pPr>
      <w:r w:rsidRPr="00643F87">
        <w:rPr>
          <w:rFonts w:ascii="Times New Roman" w:hAnsi="Times New Roman"/>
        </w:rPr>
        <w:t xml:space="preserve">Задание принято к исполнению «__»_______ 20__ г. </w:t>
      </w:r>
    </w:p>
    <w:p w:rsidR="00905344" w:rsidRPr="00643F87" w:rsidRDefault="00905344" w:rsidP="00EA5CC3">
      <w:pPr>
        <w:spacing w:after="0" w:line="240" w:lineRule="auto"/>
        <w:rPr>
          <w:rFonts w:ascii="Times New Roman" w:hAnsi="Times New Roman"/>
        </w:rPr>
      </w:pPr>
    </w:p>
    <w:p w:rsidR="00EA5CC3" w:rsidRPr="00643F87" w:rsidRDefault="00EA5CC3" w:rsidP="00EA5CC3">
      <w:pPr>
        <w:spacing w:after="0" w:line="240" w:lineRule="auto"/>
        <w:rPr>
          <w:rFonts w:ascii="Times New Roman" w:hAnsi="Times New Roman"/>
        </w:rPr>
      </w:pPr>
      <w:r w:rsidRPr="00643F87">
        <w:rPr>
          <w:rFonts w:ascii="Times New Roman" w:hAnsi="Times New Roman"/>
        </w:rPr>
        <w:t>Обучающийся __________________________ / _______________________</w:t>
      </w:r>
    </w:p>
    <w:p w:rsidR="00770AD6" w:rsidRPr="00643F87" w:rsidRDefault="00226D77" w:rsidP="00643F87">
      <w:pPr>
        <w:spacing w:line="240" w:lineRule="auto"/>
        <w:ind w:left="1416" w:firstLine="708"/>
      </w:pPr>
      <w:r w:rsidRPr="00643F87">
        <w:rPr>
          <w:i/>
        </w:rPr>
        <w:t xml:space="preserve">   (подпись)</w:t>
      </w:r>
      <w:r w:rsidRPr="00643F87">
        <w:rPr>
          <w:i/>
        </w:rPr>
        <w:tab/>
        <w:t xml:space="preserve">                </w:t>
      </w:r>
      <w:r w:rsidRPr="00643F87">
        <w:rPr>
          <w:i/>
        </w:rPr>
        <w:tab/>
        <w:t>(фамилия, инициалы)</w:t>
      </w:r>
    </w:p>
    <w:sectPr w:rsidR="00770AD6" w:rsidRPr="00643F87" w:rsidSect="009B3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9DE"/>
    <w:multiLevelType w:val="hybridMultilevel"/>
    <w:tmpl w:val="4F8C3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E5319"/>
    <w:multiLevelType w:val="hybridMultilevel"/>
    <w:tmpl w:val="468A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07AD9"/>
    <w:multiLevelType w:val="hybridMultilevel"/>
    <w:tmpl w:val="B3C2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A68EA"/>
    <w:multiLevelType w:val="hybridMultilevel"/>
    <w:tmpl w:val="6290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870EF"/>
    <w:multiLevelType w:val="hybridMultilevel"/>
    <w:tmpl w:val="A9FA5FF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481E7506"/>
    <w:multiLevelType w:val="hybridMultilevel"/>
    <w:tmpl w:val="BCA6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5284E"/>
    <w:multiLevelType w:val="hybridMultilevel"/>
    <w:tmpl w:val="24F2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EA5CC3"/>
    <w:rsid w:val="00005DD1"/>
    <w:rsid w:val="00030F42"/>
    <w:rsid w:val="00046585"/>
    <w:rsid w:val="0006425F"/>
    <w:rsid w:val="000757D9"/>
    <w:rsid w:val="00087BA7"/>
    <w:rsid w:val="000B1194"/>
    <w:rsid w:val="000B352B"/>
    <w:rsid w:val="000B4E5E"/>
    <w:rsid w:val="000B7165"/>
    <w:rsid w:val="000C17FC"/>
    <w:rsid w:val="000C7DB9"/>
    <w:rsid w:val="000E04FA"/>
    <w:rsid w:val="000F0087"/>
    <w:rsid w:val="00101765"/>
    <w:rsid w:val="00104CE6"/>
    <w:rsid w:val="00106B1A"/>
    <w:rsid w:val="0011204C"/>
    <w:rsid w:val="00112A40"/>
    <w:rsid w:val="00134718"/>
    <w:rsid w:val="00144C3B"/>
    <w:rsid w:val="0015164D"/>
    <w:rsid w:val="001539DD"/>
    <w:rsid w:val="001553A8"/>
    <w:rsid w:val="00183DDD"/>
    <w:rsid w:val="001974F2"/>
    <w:rsid w:val="001A311B"/>
    <w:rsid w:val="001B611E"/>
    <w:rsid w:val="001C37FF"/>
    <w:rsid w:val="001C5134"/>
    <w:rsid w:val="001D4588"/>
    <w:rsid w:val="001E44BD"/>
    <w:rsid w:val="001F4361"/>
    <w:rsid w:val="001F62B9"/>
    <w:rsid w:val="00214092"/>
    <w:rsid w:val="00226D77"/>
    <w:rsid w:val="002556E3"/>
    <w:rsid w:val="00285398"/>
    <w:rsid w:val="00296734"/>
    <w:rsid w:val="002A3681"/>
    <w:rsid w:val="002B5A84"/>
    <w:rsid w:val="002B7B5E"/>
    <w:rsid w:val="002D1262"/>
    <w:rsid w:val="002F7260"/>
    <w:rsid w:val="002F7387"/>
    <w:rsid w:val="0030201B"/>
    <w:rsid w:val="00305AA4"/>
    <w:rsid w:val="003522DC"/>
    <w:rsid w:val="00363D49"/>
    <w:rsid w:val="00364B5C"/>
    <w:rsid w:val="0036514D"/>
    <w:rsid w:val="003853E6"/>
    <w:rsid w:val="003856F6"/>
    <w:rsid w:val="003C573E"/>
    <w:rsid w:val="003E4E2F"/>
    <w:rsid w:val="00431F67"/>
    <w:rsid w:val="00451A6E"/>
    <w:rsid w:val="004713E1"/>
    <w:rsid w:val="00482BC4"/>
    <w:rsid w:val="00485D4C"/>
    <w:rsid w:val="004F25C8"/>
    <w:rsid w:val="00503B4B"/>
    <w:rsid w:val="00516B89"/>
    <w:rsid w:val="00527B00"/>
    <w:rsid w:val="005326A2"/>
    <w:rsid w:val="00547767"/>
    <w:rsid w:val="00553357"/>
    <w:rsid w:val="0055472E"/>
    <w:rsid w:val="005878E3"/>
    <w:rsid w:val="005C6B80"/>
    <w:rsid w:val="005E1217"/>
    <w:rsid w:val="00637E1A"/>
    <w:rsid w:val="00643F87"/>
    <w:rsid w:val="00666934"/>
    <w:rsid w:val="006B2B00"/>
    <w:rsid w:val="006B2F09"/>
    <w:rsid w:val="006B4B99"/>
    <w:rsid w:val="006D6DE6"/>
    <w:rsid w:val="006E794F"/>
    <w:rsid w:val="007023C4"/>
    <w:rsid w:val="00722912"/>
    <w:rsid w:val="0072399F"/>
    <w:rsid w:val="00747EFF"/>
    <w:rsid w:val="00754DA9"/>
    <w:rsid w:val="00756EE7"/>
    <w:rsid w:val="00770AD6"/>
    <w:rsid w:val="00796564"/>
    <w:rsid w:val="00796797"/>
    <w:rsid w:val="007B0CF7"/>
    <w:rsid w:val="007B7DBE"/>
    <w:rsid w:val="007D2F0E"/>
    <w:rsid w:val="007E1433"/>
    <w:rsid w:val="007F31BA"/>
    <w:rsid w:val="00807ADE"/>
    <w:rsid w:val="00810E31"/>
    <w:rsid w:val="0081567F"/>
    <w:rsid w:val="008423D0"/>
    <w:rsid w:val="00864E59"/>
    <w:rsid w:val="00872F92"/>
    <w:rsid w:val="008A0D8B"/>
    <w:rsid w:val="008B2572"/>
    <w:rsid w:val="008D0AEE"/>
    <w:rsid w:val="008F4309"/>
    <w:rsid w:val="00905344"/>
    <w:rsid w:val="009222ED"/>
    <w:rsid w:val="009250F4"/>
    <w:rsid w:val="0093197B"/>
    <w:rsid w:val="009715B7"/>
    <w:rsid w:val="00974BDE"/>
    <w:rsid w:val="0099783F"/>
    <w:rsid w:val="009A5D70"/>
    <w:rsid w:val="009A71B8"/>
    <w:rsid w:val="009B321E"/>
    <w:rsid w:val="009D47F7"/>
    <w:rsid w:val="009E18FB"/>
    <w:rsid w:val="009E6B94"/>
    <w:rsid w:val="009F0026"/>
    <w:rsid w:val="00A20434"/>
    <w:rsid w:val="00A569B8"/>
    <w:rsid w:val="00A94E6C"/>
    <w:rsid w:val="00AA0093"/>
    <w:rsid w:val="00AB6ADE"/>
    <w:rsid w:val="00AE20A3"/>
    <w:rsid w:val="00AF6598"/>
    <w:rsid w:val="00B51D94"/>
    <w:rsid w:val="00B82904"/>
    <w:rsid w:val="00B907D1"/>
    <w:rsid w:val="00B93FBD"/>
    <w:rsid w:val="00BD4521"/>
    <w:rsid w:val="00C10F29"/>
    <w:rsid w:val="00C80C86"/>
    <w:rsid w:val="00C84FA0"/>
    <w:rsid w:val="00CA0AE4"/>
    <w:rsid w:val="00CA2AC5"/>
    <w:rsid w:val="00CA4FF0"/>
    <w:rsid w:val="00D0026D"/>
    <w:rsid w:val="00D03E80"/>
    <w:rsid w:val="00D46E68"/>
    <w:rsid w:val="00D50E45"/>
    <w:rsid w:val="00D530A0"/>
    <w:rsid w:val="00D5552E"/>
    <w:rsid w:val="00D57509"/>
    <w:rsid w:val="00D806CB"/>
    <w:rsid w:val="00D97BD3"/>
    <w:rsid w:val="00DE53CA"/>
    <w:rsid w:val="00E411E9"/>
    <w:rsid w:val="00E56CEE"/>
    <w:rsid w:val="00E56FDC"/>
    <w:rsid w:val="00E6012C"/>
    <w:rsid w:val="00E8772E"/>
    <w:rsid w:val="00EA5CC3"/>
    <w:rsid w:val="00EB126A"/>
    <w:rsid w:val="00EB5847"/>
    <w:rsid w:val="00ED029E"/>
    <w:rsid w:val="00EF3212"/>
    <w:rsid w:val="00EF3870"/>
    <w:rsid w:val="00F42E4D"/>
    <w:rsid w:val="00F4612F"/>
    <w:rsid w:val="00F547B7"/>
    <w:rsid w:val="00F70A9A"/>
    <w:rsid w:val="00F85BFE"/>
    <w:rsid w:val="00F94F53"/>
    <w:rsid w:val="00FD5BC6"/>
    <w:rsid w:val="00FE290F"/>
    <w:rsid w:val="00FE3C86"/>
    <w:rsid w:val="00FE4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5CC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A5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96564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222E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5630-EFBD-49FC-8923-9F75D16B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ябова</dc:creator>
  <cp:lastModifiedBy>overshinina</cp:lastModifiedBy>
  <cp:revision>11</cp:revision>
  <dcterms:created xsi:type="dcterms:W3CDTF">2019-11-04T17:51:00Z</dcterms:created>
  <dcterms:modified xsi:type="dcterms:W3CDTF">2020-03-13T13:44:00Z</dcterms:modified>
</cp:coreProperties>
</file>